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Pr="006247DB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22"/>
          <w:szCs w:val="22"/>
        </w:rPr>
      </w:pPr>
      <w:r w:rsidRPr="006247DB">
        <w:rPr>
          <w:rFonts w:ascii="Times New Roman" w:hAnsi="Times New Roman" w:cs="Times New Roman"/>
          <w:sz w:val="22"/>
          <w:szCs w:val="22"/>
        </w:rPr>
        <w:br w:type="column"/>
      </w:r>
    </w:p>
    <w:p w:rsidR="00837EE9" w:rsidRPr="006247DB" w:rsidRDefault="00837EE9">
      <w:pPr>
        <w:pStyle w:val="BodyText"/>
        <w:kinsoku w:val="0"/>
        <w:overflowPunct w:val="0"/>
        <w:ind w:left="1350"/>
        <w:rPr>
          <w:rFonts w:ascii="Arial" w:hAnsi="Arial" w:cs="Arial"/>
          <w:sz w:val="22"/>
          <w:szCs w:val="22"/>
        </w:rPr>
      </w:pPr>
    </w:p>
    <w:p w:rsidR="00837EE9" w:rsidRPr="006247DB" w:rsidRDefault="001B2DA4">
      <w:pPr>
        <w:pStyle w:val="BodyText"/>
        <w:kinsoku w:val="0"/>
        <w:overflowPunct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i-FI" w:eastAsia="fi-FI"/>
        </w:rPr>
        <w:drawing>
          <wp:inline distT="0" distB="0" distL="0" distR="0" wp14:anchorId="37386B7C">
            <wp:extent cx="2938780" cy="145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EE9" w:rsidRPr="006247DB" w:rsidRDefault="00837EE9" w:rsidP="00E5231F">
      <w:pPr>
        <w:pStyle w:val="BodyText"/>
        <w:kinsoku w:val="0"/>
        <w:overflowPunct w:val="0"/>
        <w:jc w:val="center"/>
        <w:rPr>
          <w:rFonts w:asciiTheme="minorHAnsi" w:hAnsiTheme="minorHAnsi"/>
          <w:sz w:val="22"/>
          <w:szCs w:val="22"/>
        </w:rPr>
      </w:pPr>
    </w:p>
    <w:p w:rsidR="00D77B82" w:rsidRPr="006247DB" w:rsidRDefault="00691CE4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3</w:t>
      </w:r>
      <w:r w:rsidR="00837EE9" w:rsidRPr="006247DB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6247DB">
        <w:rPr>
          <w:rFonts w:asciiTheme="minorHAnsi" w:hAnsiTheme="minorHAnsi"/>
          <w:sz w:val="22"/>
          <w:szCs w:val="22"/>
        </w:rPr>
        <w:t xml:space="preserve"> </w:t>
      </w:r>
      <w:r w:rsidR="00DD5513" w:rsidRPr="006247DB">
        <w:rPr>
          <w:rFonts w:asciiTheme="minorHAnsi" w:hAnsiTheme="minorHAnsi"/>
          <w:sz w:val="22"/>
          <w:szCs w:val="22"/>
        </w:rPr>
        <w:t>Tonga</w:t>
      </w:r>
    </w:p>
    <w:p w:rsidR="00837EE9" w:rsidRPr="006247DB" w:rsidRDefault="001407D6" w:rsidP="00B932EA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  <w:lang w:val="fi-FI"/>
        </w:rPr>
        <w:sectPr w:rsidR="00837EE9" w:rsidRPr="006247DB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  <w:r>
        <w:rPr>
          <w:rFonts w:asciiTheme="minorHAnsi" w:hAnsiTheme="minorHAnsi"/>
          <w:sz w:val="22"/>
          <w:szCs w:val="22"/>
          <w:lang w:val="fi-FI"/>
        </w:rPr>
        <w:t>1st</w:t>
      </w:r>
      <w:r w:rsidR="00E5231F" w:rsidRPr="006247DB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F2456B" w:rsidRPr="006247DB">
        <w:rPr>
          <w:rFonts w:asciiTheme="minorHAnsi" w:hAnsiTheme="minorHAnsi"/>
          <w:sz w:val="22"/>
          <w:szCs w:val="22"/>
          <w:lang w:val="fi-FI"/>
        </w:rPr>
        <w:t>May</w:t>
      </w:r>
      <w:r w:rsidR="00484475">
        <w:rPr>
          <w:rFonts w:asciiTheme="minorHAnsi" w:hAnsiTheme="minorHAnsi"/>
          <w:sz w:val="22"/>
          <w:szCs w:val="22"/>
          <w:lang w:val="fi-FI"/>
        </w:rPr>
        <w:t xml:space="preserve"> </w:t>
      </w:r>
      <w:r w:rsidR="00C52E78" w:rsidRPr="006247DB">
        <w:rPr>
          <w:rFonts w:asciiTheme="minorHAnsi" w:hAnsiTheme="minorHAnsi"/>
          <w:sz w:val="22"/>
          <w:szCs w:val="22"/>
          <w:lang w:val="fi-FI"/>
        </w:rPr>
        <w:t>2023</w:t>
      </w:r>
    </w:p>
    <w:p w:rsidR="00837EE9" w:rsidRPr="006247DB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  <w:lang w:val="fi-FI"/>
        </w:rPr>
      </w:pPr>
      <w:r w:rsidRPr="006247DB">
        <w:rPr>
          <w:rFonts w:asciiTheme="minorHAnsi" w:hAnsiTheme="minorHAnsi"/>
          <w:sz w:val="22"/>
          <w:szCs w:val="22"/>
          <w:lang w:val="fi-FI"/>
        </w:rPr>
        <w:t xml:space="preserve"> </w:t>
      </w:r>
    </w:p>
    <w:p w:rsidR="00A04E04" w:rsidRDefault="00A04E04" w:rsidP="00D77B82">
      <w:pPr>
        <w:rPr>
          <w:rFonts w:eastAsia="Times New Roman"/>
          <w:lang w:val="fi-FI"/>
        </w:rPr>
      </w:pPr>
    </w:p>
    <w:p w:rsidR="001B2DA4" w:rsidRPr="00F64D7D" w:rsidRDefault="001B2DA4" w:rsidP="00D77B82">
      <w:pPr>
        <w:rPr>
          <w:rFonts w:eastAsia="Times New Roman"/>
          <w:lang w:val="fi-FI"/>
        </w:rPr>
      </w:pPr>
    </w:p>
    <w:p w:rsidR="00F2456B" w:rsidRPr="001B2DA4" w:rsidRDefault="00493BBD" w:rsidP="00F2456B">
      <w:pPr>
        <w:rPr>
          <w:rFonts w:ascii="Arial" w:hAnsi="Arial" w:cs="Arial"/>
          <w:lang w:val="fi-FI"/>
        </w:rPr>
      </w:pPr>
      <w:r w:rsidRPr="001B2DA4">
        <w:rPr>
          <w:rFonts w:ascii="Arial" w:hAnsi="Arial" w:cs="Arial"/>
          <w:lang w:val="fi-FI"/>
        </w:rPr>
        <w:t xml:space="preserve">Thank you </w:t>
      </w:r>
      <w:r w:rsidR="00F2456B" w:rsidRPr="001B2DA4">
        <w:rPr>
          <w:rFonts w:ascii="Arial" w:hAnsi="Arial" w:cs="Arial"/>
          <w:lang w:val="fi-FI"/>
        </w:rPr>
        <w:t xml:space="preserve">Mr. President, </w:t>
      </w:r>
    </w:p>
    <w:p w:rsidR="00F2456B" w:rsidRPr="001B2DA4" w:rsidRDefault="00F2456B" w:rsidP="00F2456B">
      <w:pPr>
        <w:rPr>
          <w:rFonts w:ascii="Arial" w:hAnsi="Arial" w:cs="Arial"/>
          <w:lang w:val="fi-FI"/>
        </w:rPr>
      </w:pPr>
    </w:p>
    <w:p w:rsidR="00F2456B" w:rsidRPr="001B2DA4" w:rsidRDefault="00F2456B" w:rsidP="00F2456B">
      <w:pPr>
        <w:rPr>
          <w:rFonts w:ascii="Arial" w:hAnsi="Arial" w:cs="Arial"/>
        </w:rPr>
      </w:pPr>
      <w:r w:rsidRPr="001B2DA4">
        <w:rPr>
          <w:rFonts w:ascii="Arial" w:hAnsi="Arial" w:cs="Arial"/>
        </w:rPr>
        <w:t xml:space="preserve">Finland appreciates the engagement of Tonga in the UPR process </w:t>
      </w:r>
      <w:r w:rsidR="00DA628C" w:rsidRPr="001B2DA4">
        <w:rPr>
          <w:rFonts w:ascii="Arial" w:hAnsi="Arial" w:cs="Arial"/>
        </w:rPr>
        <w:t>as well as the progress made since</w:t>
      </w:r>
      <w:r w:rsidR="001C1558" w:rsidRPr="001B2DA4">
        <w:rPr>
          <w:rFonts w:ascii="Arial" w:hAnsi="Arial" w:cs="Arial"/>
        </w:rPr>
        <w:t xml:space="preserve"> the last UPR</w:t>
      </w:r>
      <w:r w:rsidR="006B5652" w:rsidRPr="001B2DA4">
        <w:rPr>
          <w:rFonts w:ascii="Arial" w:hAnsi="Arial" w:cs="Arial"/>
        </w:rPr>
        <w:t>.</w:t>
      </w:r>
    </w:p>
    <w:p w:rsidR="00AF788E" w:rsidRPr="001B2DA4" w:rsidRDefault="00AF788E" w:rsidP="00F2456B">
      <w:pPr>
        <w:rPr>
          <w:rFonts w:ascii="Arial" w:hAnsi="Arial" w:cs="Arial"/>
        </w:rPr>
      </w:pPr>
    </w:p>
    <w:p w:rsidR="00F2456B" w:rsidRPr="001B2DA4" w:rsidRDefault="00A92D32" w:rsidP="00F2456B">
      <w:pPr>
        <w:rPr>
          <w:rFonts w:ascii="Arial" w:hAnsi="Arial" w:cs="Arial"/>
        </w:rPr>
      </w:pPr>
      <w:r w:rsidRPr="001B2DA4">
        <w:rPr>
          <w:rFonts w:ascii="Arial" w:hAnsi="Arial" w:cs="Arial"/>
        </w:rPr>
        <w:t>We have the following recommendations</w:t>
      </w:r>
      <w:r w:rsidR="00F2456B" w:rsidRPr="001B2DA4">
        <w:rPr>
          <w:rFonts w:ascii="Arial" w:hAnsi="Arial" w:cs="Arial"/>
        </w:rPr>
        <w:t xml:space="preserve">: </w:t>
      </w:r>
    </w:p>
    <w:p w:rsidR="00167776" w:rsidRPr="001B2DA4" w:rsidRDefault="00167776" w:rsidP="00F2456B">
      <w:pPr>
        <w:rPr>
          <w:rFonts w:ascii="Arial" w:hAnsi="Arial" w:cs="Arial"/>
        </w:rPr>
      </w:pPr>
      <w:bookmarkStart w:id="0" w:name="_GoBack"/>
      <w:bookmarkEnd w:id="0"/>
    </w:p>
    <w:p w:rsidR="00F2456B" w:rsidRDefault="00F2456B" w:rsidP="00F2456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1B2DA4">
        <w:rPr>
          <w:rFonts w:ascii="Arial" w:hAnsi="Arial" w:cs="Arial"/>
          <w:sz w:val="22"/>
          <w:szCs w:val="22"/>
        </w:rPr>
        <w:t>First, to</w:t>
      </w:r>
      <w:r w:rsidR="006B5652" w:rsidRPr="001B2DA4">
        <w:rPr>
          <w:rFonts w:ascii="Arial" w:hAnsi="Arial" w:cs="Arial"/>
          <w:sz w:val="22"/>
          <w:szCs w:val="22"/>
        </w:rPr>
        <w:t xml:space="preserve"> consider</w:t>
      </w:r>
      <w:r w:rsidRPr="001B2DA4">
        <w:rPr>
          <w:rFonts w:ascii="Arial" w:hAnsi="Arial" w:cs="Arial"/>
          <w:sz w:val="22"/>
          <w:szCs w:val="22"/>
        </w:rPr>
        <w:t xml:space="preserve"> sign</w:t>
      </w:r>
      <w:r w:rsidR="006B5652" w:rsidRPr="001B2DA4">
        <w:rPr>
          <w:rFonts w:ascii="Arial" w:hAnsi="Arial" w:cs="Arial"/>
          <w:sz w:val="22"/>
          <w:szCs w:val="22"/>
        </w:rPr>
        <w:t>ing</w:t>
      </w:r>
      <w:r w:rsidRPr="001B2DA4">
        <w:rPr>
          <w:rFonts w:ascii="Arial" w:hAnsi="Arial" w:cs="Arial"/>
          <w:sz w:val="22"/>
          <w:szCs w:val="22"/>
        </w:rPr>
        <w:t xml:space="preserve"> and ratify</w:t>
      </w:r>
      <w:r w:rsidR="006B5652" w:rsidRPr="001B2DA4">
        <w:rPr>
          <w:rFonts w:ascii="Arial" w:hAnsi="Arial" w:cs="Arial"/>
          <w:sz w:val="22"/>
          <w:szCs w:val="22"/>
        </w:rPr>
        <w:t>ing</w:t>
      </w:r>
      <w:r w:rsidRPr="001B2DA4">
        <w:rPr>
          <w:rFonts w:ascii="Arial" w:hAnsi="Arial" w:cs="Arial"/>
          <w:sz w:val="22"/>
          <w:szCs w:val="22"/>
        </w:rPr>
        <w:t xml:space="preserve"> the International Covenant on Civil and Political Rights</w:t>
      </w:r>
    </w:p>
    <w:p w:rsidR="00463843" w:rsidRPr="001B2DA4" w:rsidRDefault="00463843" w:rsidP="00463843">
      <w:pPr>
        <w:pStyle w:val="ListParagraph"/>
        <w:widowControl/>
        <w:autoSpaceDE/>
        <w:autoSpaceDN/>
        <w:adjustRightInd/>
        <w:spacing w:after="160" w:line="252" w:lineRule="auto"/>
        <w:ind w:left="720" w:firstLine="0"/>
        <w:contextualSpacing/>
        <w:rPr>
          <w:rFonts w:ascii="Arial" w:hAnsi="Arial" w:cs="Arial"/>
          <w:sz w:val="22"/>
          <w:szCs w:val="22"/>
        </w:rPr>
      </w:pPr>
    </w:p>
    <w:p w:rsidR="00F2456B" w:rsidRPr="001B2DA4" w:rsidRDefault="00F2456B" w:rsidP="00F2456B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1B2DA4">
        <w:rPr>
          <w:rFonts w:ascii="Arial" w:hAnsi="Arial" w:cs="Arial"/>
          <w:sz w:val="22"/>
          <w:szCs w:val="22"/>
        </w:rPr>
        <w:t xml:space="preserve">And second, to </w:t>
      </w:r>
      <w:r w:rsidR="006B5652" w:rsidRPr="001B2DA4">
        <w:rPr>
          <w:rFonts w:ascii="Arial" w:hAnsi="Arial" w:cs="Arial"/>
          <w:sz w:val="22"/>
          <w:szCs w:val="22"/>
        </w:rPr>
        <w:t xml:space="preserve">consider </w:t>
      </w:r>
      <w:r w:rsidRPr="001B2DA4">
        <w:rPr>
          <w:rFonts w:ascii="Arial" w:hAnsi="Arial" w:cs="Arial"/>
          <w:sz w:val="22"/>
          <w:szCs w:val="22"/>
        </w:rPr>
        <w:t>sign</w:t>
      </w:r>
      <w:r w:rsidR="006B5652" w:rsidRPr="001B2DA4">
        <w:rPr>
          <w:rFonts w:ascii="Arial" w:hAnsi="Arial" w:cs="Arial"/>
          <w:sz w:val="22"/>
          <w:szCs w:val="22"/>
        </w:rPr>
        <w:t>ing</w:t>
      </w:r>
      <w:r w:rsidRPr="001B2DA4">
        <w:rPr>
          <w:rFonts w:ascii="Arial" w:hAnsi="Arial" w:cs="Arial"/>
          <w:sz w:val="22"/>
          <w:szCs w:val="22"/>
        </w:rPr>
        <w:t xml:space="preserve"> and ratify</w:t>
      </w:r>
      <w:r w:rsidR="006B5652" w:rsidRPr="001B2DA4">
        <w:rPr>
          <w:rFonts w:ascii="Arial" w:hAnsi="Arial" w:cs="Arial"/>
          <w:sz w:val="22"/>
          <w:szCs w:val="22"/>
        </w:rPr>
        <w:t>ing</w:t>
      </w:r>
      <w:r w:rsidRPr="001B2DA4">
        <w:rPr>
          <w:rFonts w:ascii="Arial" w:hAnsi="Arial" w:cs="Arial"/>
          <w:sz w:val="22"/>
          <w:szCs w:val="22"/>
        </w:rPr>
        <w:t xml:space="preserve"> the International Covenant on Economic, Social and Cultural Rights</w:t>
      </w:r>
    </w:p>
    <w:p w:rsidR="00D66BB4" w:rsidRPr="001B2DA4" w:rsidRDefault="00D66BB4" w:rsidP="00D66BB4">
      <w:pPr>
        <w:rPr>
          <w:rFonts w:ascii="Arial" w:hAnsi="Arial" w:cs="Arial"/>
        </w:rPr>
      </w:pPr>
      <w:r w:rsidRPr="001B2DA4">
        <w:rPr>
          <w:rFonts w:ascii="Arial" w:hAnsi="Arial" w:cs="Arial"/>
        </w:rPr>
        <w:t>Finland wishes</w:t>
      </w:r>
      <w:r w:rsidR="00F64D7D" w:rsidRPr="001B2DA4">
        <w:rPr>
          <w:rFonts w:ascii="Arial" w:hAnsi="Arial" w:cs="Arial"/>
        </w:rPr>
        <w:t xml:space="preserve"> Tonga</w:t>
      </w:r>
      <w:r w:rsidRPr="001B2DA4">
        <w:rPr>
          <w:rFonts w:ascii="Arial" w:hAnsi="Arial" w:cs="Arial"/>
        </w:rPr>
        <w:t xml:space="preserve"> every success with the follow up and implementation of the recommendations received during this fourth cycle of the UPR process.</w:t>
      </w:r>
    </w:p>
    <w:p w:rsidR="00B934B7" w:rsidRPr="001B2DA4" w:rsidRDefault="00B934B7" w:rsidP="00F2456B">
      <w:pPr>
        <w:rPr>
          <w:rFonts w:ascii="Arial" w:hAnsi="Arial" w:cs="Arial"/>
        </w:rPr>
      </w:pPr>
    </w:p>
    <w:p w:rsidR="00F2456B" w:rsidRPr="001B2DA4" w:rsidRDefault="00B934B7" w:rsidP="00F2456B">
      <w:pPr>
        <w:rPr>
          <w:rFonts w:ascii="Arial" w:hAnsi="Arial" w:cs="Arial"/>
        </w:rPr>
      </w:pPr>
      <w:r w:rsidRPr="001B2DA4">
        <w:rPr>
          <w:rFonts w:ascii="Arial" w:hAnsi="Arial" w:cs="Arial"/>
        </w:rPr>
        <w:t>I t</w:t>
      </w:r>
      <w:r w:rsidR="00F2456B" w:rsidRPr="001B2DA4">
        <w:rPr>
          <w:rFonts w:ascii="Arial" w:hAnsi="Arial" w:cs="Arial"/>
        </w:rPr>
        <w:t>hank you.</w:t>
      </w:r>
    </w:p>
    <w:p w:rsidR="000C45C2" w:rsidRPr="001B2DA4" w:rsidRDefault="000C45C2" w:rsidP="00F2456B">
      <w:pPr>
        <w:rPr>
          <w:rFonts w:ascii="Arial" w:eastAsia="Times New Roman" w:hAnsi="Arial" w:cs="Arial"/>
        </w:rPr>
      </w:pPr>
    </w:p>
    <w:sectPr w:rsidR="000C45C2" w:rsidRPr="001B2DA4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52" w:rsidRDefault="006B5652" w:rsidP="006B5652">
      <w:r>
        <w:separator/>
      </w:r>
    </w:p>
  </w:endnote>
  <w:endnote w:type="continuationSeparator" w:id="0">
    <w:p w:rsidR="006B5652" w:rsidRDefault="006B5652" w:rsidP="006B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52" w:rsidRDefault="006B5652" w:rsidP="006B5652">
      <w:r>
        <w:separator/>
      </w:r>
    </w:p>
  </w:footnote>
  <w:footnote w:type="continuationSeparator" w:id="0">
    <w:p w:rsidR="006B5652" w:rsidRDefault="006B5652" w:rsidP="006B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68CD"/>
    <w:multiLevelType w:val="hybridMultilevel"/>
    <w:tmpl w:val="6D42E1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25D0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407D6"/>
    <w:rsid w:val="00155717"/>
    <w:rsid w:val="0016087D"/>
    <w:rsid w:val="00167776"/>
    <w:rsid w:val="00177AD0"/>
    <w:rsid w:val="00192D9E"/>
    <w:rsid w:val="001A0D9D"/>
    <w:rsid w:val="001B2DA4"/>
    <w:rsid w:val="001C1558"/>
    <w:rsid w:val="001C29C4"/>
    <w:rsid w:val="001C3454"/>
    <w:rsid w:val="001C571F"/>
    <w:rsid w:val="001D35CE"/>
    <w:rsid w:val="001E6710"/>
    <w:rsid w:val="00227D1B"/>
    <w:rsid w:val="00232183"/>
    <w:rsid w:val="0028249E"/>
    <w:rsid w:val="0029313F"/>
    <w:rsid w:val="002C391A"/>
    <w:rsid w:val="002E0B1E"/>
    <w:rsid w:val="002E1C90"/>
    <w:rsid w:val="002F24AC"/>
    <w:rsid w:val="00324207"/>
    <w:rsid w:val="00336C29"/>
    <w:rsid w:val="00341B3D"/>
    <w:rsid w:val="00341EC2"/>
    <w:rsid w:val="0035201D"/>
    <w:rsid w:val="00382506"/>
    <w:rsid w:val="0038569B"/>
    <w:rsid w:val="00386BA7"/>
    <w:rsid w:val="0039061D"/>
    <w:rsid w:val="003A4BB1"/>
    <w:rsid w:val="0040061C"/>
    <w:rsid w:val="00427249"/>
    <w:rsid w:val="00463843"/>
    <w:rsid w:val="00473E59"/>
    <w:rsid w:val="00475C8F"/>
    <w:rsid w:val="00484475"/>
    <w:rsid w:val="00493BBD"/>
    <w:rsid w:val="004C080E"/>
    <w:rsid w:val="004E5D73"/>
    <w:rsid w:val="004F045D"/>
    <w:rsid w:val="004F0EF6"/>
    <w:rsid w:val="004F2515"/>
    <w:rsid w:val="00502B0D"/>
    <w:rsid w:val="00524AD7"/>
    <w:rsid w:val="005324FB"/>
    <w:rsid w:val="00562859"/>
    <w:rsid w:val="00564A34"/>
    <w:rsid w:val="00564AD9"/>
    <w:rsid w:val="0056588C"/>
    <w:rsid w:val="00576B42"/>
    <w:rsid w:val="005858D1"/>
    <w:rsid w:val="00597F1A"/>
    <w:rsid w:val="005C0C08"/>
    <w:rsid w:val="005E38BE"/>
    <w:rsid w:val="006049AD"/>
    <w:rsid w:val="00623DBF"/>
    <w:rsid w:val="006247DB"/>
    <w:rsid w:val="00642A26"/>
    <w:rsid w:val="00671E93"/>
    <w:rsid w:val="00691CE4"/>
    <w:rsid w:val="006A1DF6"/>
    <w:rsid w:val="006B5652"/>
    <w:rsid w:val="006B6343"/>
    <w:rsid w:val="006D079F"/>
    <w:rsid w:val="006E381A"/>
    <w:rsid w:val="00701B06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7E017A"/>
    <w:rsid w:val="00834B81"/>
    <w:rsid w:val="00837EE9"/>
    <w:rsid w:val="008440F6"/>
    <w:rsid w:val="00846594"/>
    <w:rsid w:val="008933E0"/>
    <w:rsid w:val="008B5EC6"/>
    <w:rsid w:val="008D05B9"/>
    <w:rsid w:val="008E74FA"/>
    <w:rsid w:val="008F2E60"/>
    <w:rsid w:val="00901474"/>
    <w:rsid w:val="009A38A8"/>
    <w:rsid w:val="009C60B9"/>
    <w:rsid w:val="009F061A"/>
    <w:rsid w:val="00A04E04"/>
    <w:rsid w:val="00A15BBE"/>
    <w:rsid w:val="00A201B4"/>
    <w:rsid w:val="00A3131B"/>
    <w:rsid w:val="00A929E1"/>
    <w:rsid w:val="00A92D32"/>
    <w:rsid w:val="00AA0BD4"/>
    <w:rsid w:val="00AB48CA"/>
    <w:rsid w:val="00AC2F44"/>
    <w:rsid w:val="00AD0BFE"/>
    <w:rsid w:val="00AD26A2"/>
    <w:rsid w:val="00AF788E"/>
    <w:rsid w:val="00B1033C"/>
    <w:rsid w:val="00B114DF"/>
    <w:rsid w:val="00B120CB"/>
    <w:rsid w:val="00B17FAA"/>
    <w:rsid w:val="00B25423"/>
    <w:rsid w:val="00B80DD1"/>
    <w:rsid w:val="00B81F65"/>
    <w:rsid w:val="00B932EA"/>
    <w:rsid w:val="00B934B7"/>
    <w:rsid w:val="00BA60D0"/>
    <w:rsid w:val="00BB0C6D"/>
    <w:rsid w:val="00BC5999"/>
    <w:rsid w:val="00BF1811"/>
    <w:rsid w:val="00C26306"/>
    <w:rsid w:val="00C52E78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513DB"/>
    <w:rsid w:val="00D54336"/>
    <w:rsid w:val="00D60BBE"/>
    <w:rsid w:val="00D66BB4"/>
    <w:rsid w:val="00D72A1D"/>
    <w:rsid w:val="00D77B82"/>
    <w:rsid w:val="00D93ABC"/>
    <w:rsid w:val="00D96D05"/>
    <w:rsid w:val="00DA628C"/>
    <w:rsid w:val="00DB68B1"/>
    <w:rsid w:val="00DD140B"/>
    <w:rsid w:val="00DD5513"/>
    <w:rsid w:val="00DE4F03"/>
    <w:rsid w:val="00E269AB"/>
    <w:rsid w:val="00E5231F"/>
    <w:rsid w:val="00E55041"/>
    <w:rsid w:val="00E92170"/>
    <w:rsid w:val="00E951EB"/>
    <w:rsid w:val="00ED6A6A"/>
    <w:rsid w:val="00EE5EEE"/>
    <w:rsid w:val="00EE7C71"/>
    <w:rsid w:val="00EF3197"/>
    <w:rsid w:val="00EF610E"/>
    <w:rsid w:val="00F024D5"/>
    <w:rsid w:val="00F07DA1"/>
    <w:rsid w:val="00F16CFF"/>
    <w:rsid w:val="00F2456B"/>
    <w:rsid w:val="00F2481A"/>
    <w:rsid w:val="00F613AB"/>
    <w:rsid w:val="00F64D7D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37183A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E01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6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65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65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5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44431-572B-40C1-9B2C-E7D526D197BB}"/>
</file>

<file path=customXml/itemProps2.xml><?xml version="1.0" encoding="utf-8"?>
<ds:datastoreItem xmlns:ds="http://schemas.openxmlformats.org/officeDocument/2006/customXml" ds:itemID="{66AF0546-1979-41F9-8369-603FD0D7C157}"/>
</file>

<file path=customXml/itemProps3.xml><?xml version="1.0" encoding="utf-8"?>
<ds:datastoreItem xmlns:ds="http://schemas.openxmlformats.org/officeDocument/2006/customXml" ds:itemID="{AD180226-F1E6-4708-88A1-E37EA166EAED}"/>
</file>

<file path=customXml/itemProps4.xml><?xml version="1.0" encoding="utf-8"?>
<ds:datastoreItem xmlns:ds="http://schemas.openxmlformats.org/officeDocument/2006/customXml" ds:itemID="{30E1C9A8-53C2-4679-B836-891054D04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1-10-05T16:19:00Z</cp:lastPrinted>
  <dcterms:created xsi:type="dcterms:W3CDTF">2023-04-27T14:56:00Z</dcterms:created>
  <dcterms:modified xsi:type="dcterms:W3CDTF">2023-04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